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0E" w:rsidRDefault="001C4117" w:rsidP="005B0A0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62455</wp:posOffset>
                </wp:positionV>
                <wp:extent cx="913765" cy="199390"/>
                <wp:effectExtent l="0" t="0" r="63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Pr="00671073" w:rsidRDefault="00671073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073">
                              <w:rPr>
                                <w:rFonts w:ascii="Times New Roman" w:hAnsi="Times New Roman" w:cs="Times New Roman"/>
                              </w:rPr>
                              <w:t>2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31.05pt;margin-top:146.65pt;width:71.95pt;height:15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" stroked="f">
                <v:textbox inset="0,0,0,0">
                  <w:txbxContent>
                    <w:p w:rsidR="00F529F6" w:rsidRPr="00671073" w:rsidRDefault="00671073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073">
                        <w:rPr>
                          <w:rFonts w:ascii="Times New Roman" w:hAnsi="Times New Roman" w:cs="Times New Roman"/>
                        </w:rPr>
                        <w:t>2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62455</wp:posOffset>
                </wp:positionV>
                <wp:extent cx="913765" cy="199390"/>
                <wp:effectExtent l="0" t="0" r="63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Pr="00671073" w:rsidRDefault="00671073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073">
                              <w:rPr>
                                <w:rFonts w:ascii="Times New Roman" w:hAnsi="Times New Roman" w:cs="Times New Roman"/>
                              </w:rPr>
                              <w:t>13.11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90.3pt;margin-top:146.65pt;width:71.95pt;height:15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" stroked="f">
                <v:textbox inset="0,0,0,0">
                  <w:txbxContent>
                    <w:p w:rsidR="00F529F6" w:rsidRPr="00671073" w:rsidRDefault="00671073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073">
                        <w:rPr>
                          <w:rFonts w:ascii="Times New Roman" w:hAnsi="Times New Roman" w:cs="Times New Roman"/>
                        </w:rPr>
                        <w:t>13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Default="00F529F6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Bf4Oe6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F529F6" w:rsidRDefault="00F529F6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F6" w:rsidRDefault="00F529F6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F529F6" w:rsidRDefault="00F529F6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BB" w:rsidRDefault="005744D1" w:rsidP="00671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Заречного от 07.12.20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4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хемы размещения ярма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»</w:t>
      </w:r>
    </w:p>
    <w:p w:rsidR="00420BDB" w:rsidRDefault="00420BDB" w:rsidP="0067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6710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  <w:t xml:space="preserve"> 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6F474E" w:rsidRDefault="006F474E" w:rsidP="0067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9F6" w:rsidRPr="006F474E" w:rsidRDefault="006F474E" w:rsidP="006710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744D1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Заречного от 07.12.2012 </w:t>
      </w:r>
      <w:r w:rsidR="000D2B80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744D1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48 </w:t>
      </w:r>
      <w:r w:rsidR="000D2B80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44D1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хемы размещения ярмарок</w:t>
      </w:r>
      <w:r w:rsidR="000D2B80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»</w:t>
      </w:r>
      <w:r w:rsidR="005744D1" w:rsidRPr="006F4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5744D1" w:rsidRPr="005744D1" w:rsidRDefault="005744D1" w:rsidP="006710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ложение №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зложить в новой редакции (при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 №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;</w:t>
      </w:r>
    </w:p>
    <w:p w:rsidR="000D2B80" w:rsidRDefault="005744D1" w:rsidP="00671073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ложение №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изло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в новой редакции (приложение №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.</w:t>
      </w:r>
    </w:p>
    <w:p w:rsidR="00F977AB" w:rsidRPr="00F977AB" w:rsidRDefault="006F474E" w:rsidP="00671073">
      <w:pPr>
        <w:tabs>
          <w:tab w:val="left" w:pos="540"/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опубликовать в печатном средстве массовой информации газете «Ведомости Заречного».</w:t>
      </w:r>
    </w:p>
    <w:p w:rsidR="001F2225" w:rsidRDefault="006F474E" w:rsidP="00671073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C916C1" w:rsidRP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1073" w:rsidRDefault="00671073" w:rsidP="00671073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73" w:rsidRDefault="00671073" w:rsidP="006710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4FBD" w:rsidRDefault="00564FBD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04F93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5744D1" w:rsidRPr="005744D1" w:rsidRDefault="005744D1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5744D1" w:rsidRPr="005744D1" w:rsidRDefault="005744D1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. Заречного</w:t>
      </w:r>
    </w:p>
    <w:p w:rsidR="005744D1" w:rsidRPr="005744D1" w:rsidRDefault="00671073" w:rsidP="005744D1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12.2012</w:t>
      </w:r>
      <w:r w:rsidR="005744D1"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744D1"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48</w:t>
      </w:r>
    </w:p>
    <w:p w:rsidR="0036492C" w:rsidRPr="00404F93" w:rsidRDefault="005744D1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4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671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11.2018 № 2710</w:t>
      </w: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744D1" w:rsidRDefault="005744D1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492C" w:rsidRDefault="006F3EB5" w:rsidP="006F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  <w:r w:rsidRPr="00F52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ярмарок на территории г. Заречного</w:t>
      </w:r>
    </w:p>
    <w:p w:rsidR="005744D1" w:rsidRPr="005744D1" w:rsidRDefault="005744D1" w:rsidP="0057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240"/>
        <w:gridCol w:w="3118"/>
      </w:tblGrid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ярмар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ярма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</w:tr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общего пользования</w:t>
            </w:r>
          </w:p>
        </w:tc>
      </w:tr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255ED2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общего пользования</w:t>
            </w:r>
          </w:p>
        </w:tc>
      </w:tr>
      <w:tr w:rsidR="005744D1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5744D1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6F474E" w:rsidP="006F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744D1"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а</w:t>
            </w:r>
            <w:r w:rsidR="005744D1" w:rsidRPr="00574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1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1" w:rsidRPr="005744D1" w:rsidRDefault="0033770E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7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:34:0010136:31</w:t>
            </w:r>
          </w:p>
        </w:tc>
      </w:tr>
      <w:tr w:rsidR="008F79CA" w:rsidRPr="00574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8F79CA" w:rsidRDefault="008F79CA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5744D1" w:rsidRDefault="008F79CA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ая ярм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5744D1" w:rsidRDefault="006F474E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Литке, район КПП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Pr="0033770E" w:rsidRDefault="006F474E" w:rsidP="0057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:34:0010120:10</w:t>
            </w:r>
          </w:p>
        </w:tc>
      </w:tr>
    </w:tbl>
    <w:p w:rsidR="006F3EB5" w:rsidRDefault="006F3EB5" w:rsidP="006F3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336509" w:rsidRDefault="00CC224B" w:rsidP="00CC224B">
      <w:pPr>
        <w:spacing w:after="0" w:line="3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24B" w:rsidRPr="00CC224B" w:rsidRDefault="00CC224B" w:rsidP="00CC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13CA5" w:rsidRDefault="00D13C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6F3E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</w:p>
    <w:p w:rsidR="0036492C" w:rsidRPr="0036492C" w:rsidRDefault="00671073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1.2018 № 2710</w:t>
      </w:r>
    </w:p>
    <w:p w:rsidR="004B11E9" w:rsidRDefault="004B11E9" w:rsidP="00CC224B">
      <w:pPr>
        <w:spacing w:after="0" w:line="240" w:lineRule="auto"/>
        <w:ind w:left="4809" w:right="-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6F3EB5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:rsidR="00404F93" w:rsidRDefault="006F3EB5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ярмарок на территории г. Заречного</w:t>
      </w:r>
    </w:p>
    <w:p w:rsidR="003F35DA" w:rsidRDefault="003F35D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6F474E" w:rsidP="00336509">
      <w:pPr>
        <w:spacing w:after="0" w:line="240" w:lineRule="auto"/>
        <w:ind w:right="-7"/>
        <w:jc w:val="both"/>
      </w:pPr>
      <w:r>
        <w:rPr>
          <w:noProof/>
          <w:lang w:eastAsia="ru-RU"/>
        </w:rPr>
        <w:drawing>
          <wp:inline distT="0" distB="0" distL="0" distR="0">
            <wp:extent cx="5419725" cy="760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456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4F7"/>
    <w:multiLevelType w:val="hybridMultilevel"/>
    <w:tmpl w:val="637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FC3027"/>
    <w:multiLevelType w:val="hybridMultilevel"/>
    <w:tmpl w:val="8208EA94"/>
    <w:lvl w:ilvl="0" w:tplc="C53AC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60F8C"/>
    <w:rsid w:val="00084DC4"/>
    <w:rsid w:val="0008751B"/>
    <w:rsid w:val="0009083E"/>
    <w:rsid w:val="000B1E12"/>
    <w:rsid w:val="000B25D1"/>
    <w:rsid w:val="000B7983"/>
    <w:rsid w:val="000C3B05"/>
    <w:rsid w:val="000C506E"/>
    <w:rsid w:val="000D086E"/>
    <w:rsid w:val="000D2B80"/>
    <w:rsid w:val="000D2C32"/>
    <w:rsid w:val="000D41EA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117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67C3"/>
    <w:rsid w:val="00237C89"/>
    <w:rsid w:val="00246750"/>
    <w:rsid w:val="00255ED2"/>
    <w:rsid w:val="00270621"/>
    <w:rsid w:val="00285CA0"/>
    <w:rsid w:val="002866BA"/>
    <w:rsid w:val="002936A3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6509"/>
    <w:rsid w:val="0033770E"/>
    <w:rsid w:val="003379BB"/>
    <w:rsid w:val="00354B16"/>
    <w:rsid w:val="003612C4"/>
    <w:rsid w:val="0036492C"/>
    <w:rsid w:val="0037247D"/>
    <w:rsid w:val="00384CDA"/>
    <w:rsid w:val="00385E63"/>
    <w:rsid w:val="00390A45"/>
    <w:rsid w:val="00394B59"/>
    <w:rsid w:val="003A5689"/>
    <w:rsid w:val="003D29C8"/>
    <w:rsid w:val="003F0DA6"/>
    <w:rsid w:val="003F35DA"/>
    <w:rsid w:val="003F5938"/>
    <w:rsid w:val="00404F93"/>
    <w:rsid w:val="00420BDB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4FBD"/>
    <w:rsid w:val="00566491"/>
    <w:rsid w:val="005744D1"/>
    <w:rsid w:val="00575532"/>
    <w:rsid w:val="00575E57"/>
    <w:rsid w:val="0058123F"/>
    <w:rsid w:val="005920DB"/>
    <w:rsid w:val="005A149F"/>
    <w:rsid w:val="005A6986"/>
    <w:rsid w:val="005B0A0E"/>
    <w:rsid w:val="005B0A51"/>
    <w:rsid w:val="005C1066"/>
    <w:rsid w:val="005C11F9"/>
    <w:rsid w:val="005D4AD1"/>
    <w:rsid w:val="005E636C"/>
    <w:rsid w:val="006069D7"/>
    <w:rsid w:val="00611778"/>
    <w:rsid w:val="00613F45"/>
    <w:rsid w:val="00614723"/>
    <w:rsid w:val="00624E1C"/>
    <w:rsid w:val="0064186D"/>
    <w:rsid w:val="006551D3"/>
    <w:rsid w:val="00671073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E7F43"/>
    <w:rsid w:val="006F3EB5"/>
    <w:rsid w:val="006F474E"/>
    <w:rsid w:val="006F79DE"/>
    <w:rsid w:val="007002C4"/>
    <w:rsid w:val="0070235D"/>
    <w:rsid w:val="00703240"/>
    <w:rsid w:val="00703896"/>
    <w:rsid w:val="0071301D"/>
    <w:rsid w:val="007168D8"/>
    <w:rsid w:val="00716E58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EE5"/>
    <w:rsid w:val="007E2DE0"/>
    <w:rsid w:val="007F257A"/>
    <w:rsid w:val="007F57CD"/>
    <w:rsid w:val="007F5BB5"/>
    <w:rsid w:val="007F5FDD"/>
    <w:rsid w:val="007F6CDA"/>
    <w:rsid w:val="00801C6F"/>
    <w:rsid w:val="00804CFC"/>
    <w:rsid w:val="0081237C"/>
    <w:rsid w:val="008129BB"/>
    <w:rsid w:val="0081676E"/>
    <w:rsid w:val="008335FC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B5E8E"/>
    <w:rsid w:val="008C010B"/>
    <w:rsid w:val="008C51F4"/>
    <w:rsid w:val="008C6E5D"/>
    <w:rsid w:val="008E4975"/>
    <w:rsid w:val="008F43BA"/>
    <w:rsid w:val="008F79CA"/>
    <w:rsid w:val="00932C51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938F9"/>
    <w:rsid w:val="009A1B67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5FC7"/>
    <w:rsid w:val="00A724BB"/>
    <w:rsid w:val="00A9258E"/>
    <w:rsid w:val="00A95E88"/>
    <w:rsid w:val="00AB3937"/>
    <w:rsid w:val="00AB7F46"/>
    <w:rsid w:val="00AC54CD"/>
    <w:rsid w:val="00AC6CA9"/>
    <w:rsid w:val="00AC7038"/>
    <w:rsid w:val="00AD33F7"/>
    <w:rsid w:val="00AE185F"/>
    <w:rsid w:val="00AE4295"/>
    <w:rsid w:val="00AF366C"/>
    <w:rsid w:val="00AF40F6"/>
    <w:rsid w:val="00B06A34"/>
    <w:rsid w:val="00B077CC"/>
    <w:rsid w:val="00B11F57"/>
    <w:rsid w:val="00B13715"/>
    <w:rsid w:val="00B20F73"/>
    <w:rsid w:val="00B31F19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5E75"/>
    <w:rsid w:val="00BF7507"/>
    <w:rsid w:val="00C04D5C"/>
    <w:rsid w:val="00C078B6"/>
    <w:rsid w:val="00C125C1"/>
    <w:rsid w:val="00C1443B"/>
    <w:rsid w:val="00C26682"/>
    <w:rsid w:val="00C63796"/>
    <w:rsid w:val="00C85195"/>
    <w:rsid w:val="00C916C1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90D91"/>
    <w:rsid w:val="00D91481"/>
    <w:rsid w:val="00D91FA9"/>
    <w:rsid w:val="00D94CB7"/>
    <w:rsid w:val="00DB3DA6"/>
    <w:rsid w:val="00DB5882"/>
    <w:rsid w:val="00DC282C"/>
    <w:rsid w:val="00DD47C4"/>
    <w:rsid w:val="00DE2DAC"/>
    <w:rsid w:val="00E01E1C"/>
    <w:rsid w:val="00E2257F"/>
    <w:rsid w:val="00E22C87"/>
    <w:rsid w:val="00E22DD3"/>
    <w:rsid w:val="00E235B1"/>
    <w:rsid w:val="00E30BF3"/>
    <w:rsid w:val="00E32E13"/>
    <w:rsid w:val="00E36153"/>
    <w:rsid w:val="00E36D4E"/>
    <w:rsid w:val="00E42308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D3621"/>
    <w:rsid w:val="00EE15F1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FE6"/>
    <w:rsid w:val="00F529F6"/>
    <w:rsid w:val="00F54551"/>
    <w:rsid w:val="00F55829"/>
    <w:rsid w:val="00F73767"/>
    <w:rsid w:val="00F777D6"/>
    <w:rsid w:val="00F81E2A"/>
    <w:rsid w:val="00F922A6"/>
    <w:rsid w:val="00F977AB"/>
    <w:rsid w:val="00FA1D29"/>
    <w:rsid w:val="00FA2C93"/>
    <w:rsid w:val="00FA554E"/>
    <w:rsid w:val="00FB36CA"/>
    <w:rsid w:val="00FC17F3"/>
    <w:rsid w:val="00FD2F6F"/>
    <w:rsid w:val="00FD6FA4"/>
    <w:rsid w:val="00FE0271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75F4-BD85-4E62-9CAB-83088846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E4B8-2BA5-450A-BA3A-6109A83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рина М.. Геращенко</cp:lastModifiedBy>
  <cp:revision>2</cp:revision>
  <cp:lastPrinted>2017-09-26T14:22:00Z</cp:lastPrinted>
  <dcterms:created xsi:type="dcterms:W3CDTF">2018-11-15T11:22:00Z</dcterms:created>
  <dcterms:modified xsi:type="dcterms:W3CDTF">2018-11-15T11:22:00Z</dcterms:modified>
</cp:coreProperties>
</file>